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5E11" w14:textId="44623742" w:rsidR="0036165B" w:rsidRPr="001061DA" w:rsidRDefault="009F5EA5" w:rsidP="001061DA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ull Name </w:t>
      </w:r>
    </w:p>
    <w:p w14:paraId="3C01BC92" w14:textId="76268B0D" w:rsidR="0036165B" w:rsidRPr="001C2B93" w:rsidRDefault="008D28CD" w:rsidP="001061D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i/>
          <w:sz w:val="28"/>
          <w:szCs w:val="28"/>
          <w:lang w:val="es-US"/>
        </w:rPr>
      </w:pPr>
      <w:proofErr w:type="spellStart"/>
      <w:r>
        <w:rPr>
          <w:rFonts w:ascii="Garamond" w:hAnsi="Garamond" w:cs="Times"/>
          <w:i/>
          <w:iCs/>
          <w:color w:val="000000"/>
          <w:sz w:val="28"/>
          <w:szCs w:val="28"/>
          <w:lang w:val="es-US"/>
        </w:rPr>
        <w:t>Your</w:t>
      </w:r>
      <w:proofErr w:type="spellEnd"/>
      <w:r>
        <w:rPr>
          <w:rFonts w:ascii="Garamond" w:hAnsi="Garamond" w:cs="Times"/>
          <w:i/>
          <w:iCs/>
          <w:color w:val="000000"/>
          <w:sz w:val="28"/>
          <w:szCs w:val="28"/>
          <w:lang w:val="es-US"/>
        </w:rPr>
        <w:t xml:space="preserve"> </w:t>
      </w:r>
      <w:proofErr w:type="spellStart"/>
      <w:r>
        <w:rPr>
          <w:rFonts w:ascii="Garamond" w:hAnsi="Garamond" w:cs="Times"/>
          <w:i/>
          <w:iCs/>
          <w:color w:val="000000"/>
          <w:sz w:val="28"/>
          <w:szCs w:val="28"/>
          <w:lang w:val="es-US"/>
        </w:rPr>
        <w:t>Degree</w:t>
      </w:r>
      <w:proofErr w:type="spellEnd"/>
      <w:r>
        <w:rPr>
          <w:rFonts w:ascii="Garamond" w:hAnsi="Garamond" w:cs="Times"/>
          <w:i/>
          <w:iCs/>
          <w:color w:val="000000"/>
          <w:sz w:val="28"/>
          <w:szCs w:val="28"/>
          <w:lang w:val="es-US"/>
        </w:rPr>
        <w:t xml:space="preserve">/Professional </w:t>
      </w:r>
      <w:proofErr w:type="spellStart"/>
      <w:r>
        <w:rPr>
          <w:rFonts w:ascii="Garamond" w:hAnsi="Garamond" w:cs="Times"/>
          <w:i/>
          <w:iCs/>
          <w:color w:val="000000"/>
          <w:sz w:val="28"/>
          <w:szCs w:val="28"/>
          <w:lang w:val="es-US"/>
        </w:rPr>
        <w:t>Title</w:t>
      </w:r>
      <w:proofErr w:type="spellEnd"/>
      <w:r w:rsidR="0036165B" w:rsidRPr="001C2B93">
        <w:rPr>
          <w:rFonts w:ascii="Garamond" w:hAnsi="Garamond" w:cs="Times"/>
          <w:i/>
          <w:color w:val="000000"/>
          <w:sz w:val="28"/>
          <w:szCs w:val="28"/>
          <w:lang w:val="es-US"/>
        </w:rPr>
        <w:t xml:space="preserve">, </w:t>
      </w:r>
      <w:proofErr w:type="spellStart"/>
      <w:r>
        <w:rPr>
          <w:rFonts w:ascii="Garamond" w:hAnsi="Garamond" w:cs="Times"/>
          <w:i/>
          <w:color w:val="000000"/>
          <w:sz w:val="28"/>
          <w:szCs w:val="28"/>
          <w:lang w:val="es-US"/>
        </w:rPr>
        <w:t>Your</w:t>
      </w:r>
      <w:proofErr w:type="spellEnd"/>
      <w:r>
        <w:rPr>
          <w:rFonts w:ascii="Garamond" w:hAnsi="Garamond" w:cs="Times"/>
          <w:i/>
          <w:color w:val="000000"/>
          <w:sz w:val="28"/>
          <w:szCs w:val="28"/>
          <w:lang w:val="es-US"/>
        </w:rPr>
        <w:t xml:space="preserve"> </w:t>
      </w:r>
      <w:proofErr w:type="spellStart"/>
      <w:r w:rsidR="00107B3E">
        <w:rPr>
          <w:rFonts w:ascii="Garamond" w:hAnsi="Garamond"/>
          <w:i/>
          <w:sz w:val="28"/>
          <w:szCs w:val="28"/>
          <w:lang w:val="es-US"/>
        </w:rPr>
        <w:t>University</w:t>
      </w:r>
      <w:proofErr w:type="spellEnd"/>
      <w:r w:rsidR="00107B3E">
        <w:rPr>
          <w:rFonts w:ascii="Garamond" w:hAnsi="Garamond"/>
          <w:i/>
          <w:sz w:val="28"/>
          <w:szCs w:val="28"/>
          <w:lang w:val="es-US"/>
        </w:rPr>
        <w:t xml:space="preserve"> </w:t>
      </w:r>
      <w:r>
        <w:rPr>
          <w:rFonts w:ascii="Garamond" w:hAnsi="Garamond"/>
          <w:i/>
          <w:sz w:val="28"/>
          <w:szCs w:val="28"/>
          <w:lang w:val="es-US"/>
        </w:rPr>
        <w:t>(</w:t>
      </w:r>
      <w:proofErr w:type="spellStart"/>
      <w:r>
        <w:rPr>
          <w:rFonts w:ascii="Garamond" w:hAnsi="Garamond"/>
          <w:i/>
          <w:sz w:val="28"/>
          <w:szCs w:val="28"/>
          <w:lang w:val="es-US"/>
        </w:rPr>
        <w:t>if</w:t>
      </w:r>
      <w:proofErr w:type="spellEnd"/>
      <w:r>
        <w:rPr>
          <w:rFonts w:ascii="Garamond" w:hAnsi="Garamond"/>
          <w:i/>
          <w:sz w:val="28"/>
          <w:szCs w:val="28"/>
          <w:lang w:val="es-US"/>
        </w:rPr>
        <w:t xml:space="preserve"> </w:t>
      </w:r>
      <w:proofErr w:type="spellStart"/>
      <w:r>
        <w:rPr>
          <w:rFonts w:ascii="Garamond" w:hAnsi="Garamond"/>
          <w:i/>
          <w:sz w:val="28"/>
          <w:szCs w:val="28"/>
          <w:lang w:val="es-US"/>
        </w:rPr>
        <w:t>applies</w:t>
      </w:r>
      <w:proofErr w:type="spellEnd"/>
      <w:r>
        <w:rPr>
          <w:rFonts w:ascii="Garamond" w:hAnsi="Garamond"/>
          <w:i/>
          <w:sz w:val="28"/>
          <w:szCs w:val="28"/>
          <w:lang w:val="es-US"/>
        </w:rPr>
        <w:t>)</w:t>
      </w:r>
    </w:p>
    <w:p w14:paraId="05CFB774" w14:textId="4C1CE5D4" w:rsidR="0036165B" w:rsidRPr="00CA1A9F" w:rsidRDefault="00CA1A9F" w:rsidP="001061DA">
      <w:pPr>
        <w:spacing w:line="276" w:lineRule="auto"/>
        <w:jc w:val="center"/>
        <w:rPr>
          <w:rFonts w:ascii="Garamond" w:hAnsi="Garamond"/>
          <w:sz w:val="24"/>
          <w:szCs w:val="24"/>
          <w:lang w:val="en-US"/>
        </w:rPr>
      </w:pPr>
      <w:r w:rsidRPr="00CA1A9F">
        <w:rPr>
          <w:rFonts w:ascii="Garamond" w:hAnsi="Garamond"/>
          <w:sz w:val="24"/>
          <w:szCs w:val="24"/>
          <w:lang w:val="en-US"/>
        </w:rPr>
        <w:t>Email:</w:t>
      </w:r>
      <w:r w:rsidRPr="00CA1A9F">
        <w:rPr>
          <w:lang w:val="en-US"/>
        </w:rPr>
        <w:t xml:space="preserve"> </w:t>
      </w:r>
      <w:r w:rsidR="009F5EA5">
        <w:rPr>
          <w:lang w:val="en-US"/>
        </w:rPr>
        <w:t>full.name</w:t>
      </w:r>
      <w:r w:rsidRPr="00CA1A9F">
        <w:rPr>
          <w:lang w:val="en-US"/>
        </w:rPr>
        <w:t>@</w:t>
      </w:r>
      <w:r w:rsidR="009F5EA5">
        <w:rPr>
          <w:lang w:val="en-US"/>
        </w:rPr>
        <w:t>em</w:t>
      </w:r>
      <w:r w:rsidRPr="00CA1A9F">
        <w:rPr>
          <w:lang w:val="en-US"/>
        </w:rPr>
        <w:t>ail.com</w:t>
      </w:r>
      <w:r w:rsidR="0036165B" w:rsidRPr="00CA1A9F">
        <w:rPr>
          <w:rFonts w:ascii="Garamond" w:hAnsi="Garamond"/>
          <w:sz w:val="24"/>
          <w:szCs w:val="24"/>
          <w:lang w:val="en-US"/>
        </w:rPr>
        <w:t>, LinkedIn</w:t>
      </w:r>
      <w:r w:rsidR="009F5EA5">
        <w:t>: /linkedin-profile</w:t>
      </w:r>
      <w:r w:rsidR="008C00E9">
        <w:t xml:space="preserve"> or your website’s URL</w:t>
      </w:r>
    </w:p>
    <w:p w14:paraId="15FF7946" w14:textId="4E4713D8" w:rsidR="0036165B" w:rsidRDefault="00B3181A" w:rsidP="0087267D">
      <w:pPr>
        <w:pBdr>
          <w:bottom w:val="single" w:sz="6" w:space="1" w:color="auto"/>
        </w:pBdr>
        <w:spacing w:after="120" w:line="276" w:lineRule="auto"/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011 </w:t>
      </w:r>
      <w:r w:rsidR="0036165B" w:rsidRPr="001061DA">
        <w:rPr>
          <w:rFonts w:ascii="Garamond" w:hAnsi="Garamond"/>
          <w:sz w:val="24"/>
          <w:szCs w:val="24"/>
          <w:lang w:val="en-US"/>
        </w:rPr>
        <w:t>+52 (</w:t>
      </w:r>
      <w:r w:rsidR="009F5EA5">
        <w:rPr>
          <w:rFonts w:ascii="Garamond" w:hAnsi="Garamond"/>
          <w:sz w:val="24"/>
          <w:szCs w:val="24"/>
          <w:lang w:val="en-US"/>
        </w:rPr>
        <w:t>XXX</w:t>
      </w:r>
      <w:r w:rsidR="0036165B" w:rsidRPr="001061DA">
        <w:rPr>
          <w:rFonts w:ascii="Garamond" w:hAnsi="Garamond"/>
          <w:sz w:val="24"/>
          <w:szCs w:val="24"/>
          <w:lang w:val="en-US"/>
        </w:rPr>
        <w:t>)</w:t>
      </w:r>
      <w:r w:rsidR="009F5EA5">
        <w:rPr>
          <w:rFonts w:ascii="Garamond" w:hAnsi="Garamond"/>
          <w:sz w:val="24"/>
          <w:szCs w:val="24"/>
          <w:lang w:val="en-US"/>
        </w:rPr>
        <w:t>XXX</w:t>
      </w:r>
      <w:r w:rsidR="0036165B" w:rsidRPr="001061DA">
        <w:rPr>
          <w:rFonts w:ascii="Garamond" w:hAnsi="Garamond"/>
          <w:sz w:val="24"/>
          <w:szCs w:val="24"/>
          <w:lang w:val="en-US"/>
        </w:rPr>
        <w:t>-</w:t>
      </w:r>
      <w:r w:rsidR="009F5EA5">
        <w:rPr>
          <w:rFonts w:ascii="Garamond" w:hAnsi="Garamond"/>
          <w:sz w:val="24"/>
          <w:szCs w:val="24"/>
          <w:lang w:val="en-US"/>
        </w:rPr>
        <w:t>XX</w:t>
      </w:r>
      <w:r w:rsidR="0036165B" w:rsidRPr="001061DA">
        <w:rPr>
          <w:rFonts w:ascii="Garamond" w:hAnsi="Garamond"/>
          <w:sz w:val="24"/>
          <w:szCs w:val="24"/>
          <w:lang w:val="en-US"/>
        </w:rPr>
        <w:t>-</w:t>
      </w:r>
      <w:r w:rsidR="009F5EA5">
        <w:rPr>
          <w:rFonts w:ascii="Garamond" w:hAnsi="Garamond"/>
          <w:sz w:val="24"/>
          <w:szCs w:val="24"/>
          <w:lang w:val="en-US"/>
        </w:rPr>
        <w:t>XX</w:t>
      </w:r>
      <w:r w:rsidR="00790021">
        <w:rPr>
          <w:rFonts w:ascii="Garamond" w:hAnsi="Garamond"/>
          <w:sz w:val="24"/>
          <w:szCs w:val="24"/>
          <w:lang w:val="en-US"/>
        </w:rPr>
        <w:t xml:space="preserve">, </w:t>
      </w:r>
      <w:r w:rsidR="009F5EA5">
        <w:rPr>
          <w:rFonts w:ascii="Garamond" w:hAnsi="Garamond"/>
          <w:sz w:val="24"/>
          <w:szCs w:val="24"/>
          <w:lang w:val="en-US"/>
        </w:rPr>
        <w:t>City</w:t>
      </w:r>
      <w:r w:rsidR="0036165B" w:rsidRPr="001061DA">
        <w:rPr>
          <w:rFonts w:ascii="Garamond" w:hAnsi="Garamond"/>
          <w:sz w:val="24"/>
          <w:szCs w:val="24"/>
          <w:lang w:val="en-US"/>
        </w:rPr>
        <w:t xml:space="preserve">, </w:t>
      </w:r>
      <w:r w:rsidR="009F5EA5">
        <w:rPr>
          <w:rFonts w:ascii="Garamond" w:hAnsi="Garamond"/>
          <w:sz w:val="24"/>
          <w:szCs w:val="24"/>
          <w:lang w:val="en-US"/>
        </w:rPr>
        <w:t>State</w:t>
      </w:r>
      <w:r w:rsidR="005B7281">
        <w:rPr>
          <w:rFonts w:ascii="Garamond" w:hAnsi="Garamond"/>
          <w:sz w:val="24"/>
          <w:szCs w:val="24"/>
          <w:lang w:val="en-US"/>
        </w:rPr>
        <w:t>,</w:t>
      </w:r>
      <w:r w:rsidR="0036165B" w:rsidRPr="001061DA">
        <w:rPr>
          <w:rFonts w:ascii="Garamond" w:hAnsi="Garamond"/>
          <w:sz w:val="24"/>
          <w:szCs w:val="24"/>
          <w:lang w:val="en-US"/>
        </w:rPr>
        <w:t xml:space="preserve"> </w:t>
      </w:r>
      <w:r w:rsidR="005B7281">
        <w:rPr>
          <w:rFonts w:ascii="Garamond" w:hAnsi="Garamond"/>
          <w:sz w:val="24"/>
          <w:szCs w:val="24"/>
          <w:lang w:val="en-US"/>
        </w:rPr>
        <w:t>MX</w:t>
      </w:r>
    </w:p>
    <w:p w14:paraId="75BE2986" w14:textId="4078D395" w:rsidR="000F4C5D" w:rsidRPr="000F4C5D" w:rsidRDefault="008A3C61" w:rsidP="000F4C5D">
      <w:p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rite a summary of what you have done (your achievements as a professional), two paragraphs maximum should be sufficient to include a high-level overview of your career.</w:t>
      </w:r>
      <w:r w:rsidR="00E978BD">
        <w:rPr>
          <w:rFonts w:ascii="Garamond" w:hAnsi="Garamond"/>
          <w:sz w:val="24"/>
          <w:szCs w:val="24"/>
          <w:lang w:val="en-US"/>
        </w:rPr>
        <w:t xml:space="preserve"> Try not to include more than 200 words.</w:t>
      </w:r>
      <w:r>
        <w:rPr>
          <w:rFonts w:ascii="Garamond" w:hAnsi="Garamond"/>
          <w:sz w:val="24"/>
          <w:szCs w:val="24"/>
          <w:lang w:val="en-US"/>
        </w:rPr>
        <w:t xml:space="preserve"> This is important for employers or whoever is evaluating this resume to create a picture about who you are and why you are a valuable person they should consider for the role you are applying for.</w:t>
      </w:r>
    </w:p>
    <w:p w14:paraId="1B4BF0F8" w14:textId="5358F085" w:rsidR="000F4C5D" w:rsidRPr="000F4C5D" w:rsidRDefault="000F4C5D" w:rsidP="000F4C5D">
      <w:pPr>
        <w:spacing w:line="276" w:lineRule="auto"/>
        <w:rPr>
          <w:rFonts w:ascii="Garamond" w:hAnsi="Garamond"/>
          <w:sz w:val="24"/>
          <w:szCs w:val="24"/>
          <w:lang w:val="en-US"/>
        </w:rPr>
      </w:pPr>
    </w:p>
    <w:p w14:paraId="00519D40" w14:textId="08B4682C" w:rsidR="001260E5" w:rsidRDefault="008A3C61" w:rsidP="000F4C5D">
      <w:p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he first paragraph can contain sentences about </w:t>
      </w:r>
      <w:r w:rsidR="00107B3E">
        <w:rPr>
          <w:rFonts w:ascii="Garamond" w:hAnsi="Garamond"/>
          <w:sz w:val="24"/>
          <w:szCs w:val="24"/>
          <w:lang w:val="en-US"/>
        </w:rPr>
        <w:t xml:space="preserve">your </w:t>
      </w:r>
      <w:r>
        <w:rPr>
          <w:rFonts w:ascii="Garamond" w:hAnsi="Garamond"/>
          <w:sz w:val="24"/>
          <w:szCs w:val="24"/>
          <w:lang w:val="en-US"/>
        </w:rPr>
        <w:t>work experience</w:t>
      </w:r>
      <w:r w:rsidR="008C00E9">
        <w:rPr>
          <w:rFonts w:ascii="Garamond" w:hAnsi="Garamond"/>
          <w:sz w:val="24"/>
          <w:szCs w:val="24"/>
          <w:lang w:val="en-US"/>
        </w:rPr>
        <w:t xml:space="preserve">, </w:t>
      </w:r>
      <w:r>
        <w:rPr>
          <w:rFonts w:ascii="Garamond" w:hAnsi="Garamond"/>
          <w:sz w:val="24"/>
          <w:szCs w:val="24"/>
          <w:lang w:val="en-US"/>
        </w:rPr>
        <w:t>your area of specialization, and the type of roles you have had previously (you can include companies if they are well known)</w:t>
      </w:r>
      <w:r w:rsidR="000F4C5D" w:rsidRPr="000F4C5D">
        <w:rPr>
          <w:rFonts w:ascii="Garamond" w:hAnsi="Garamond"/>
          <w:sz w:val="24"/>
          <w:szCs w:val="24"/>
          <w:lang w:val="en-US"/>
        </w:rPr>
        <w:t>.</w:t>
      </w:r>
      <w:r w:rsidR="00107B3E">
        <w:rPr>
          <w:rFonts w:ascii="Garamond" w:hAnsi="Garamond"/>
          <w:sz w:val="24"/>
          <w:szCs w:val="24"/>
          <w:lang w:val="en-US"/>
        </w:rPr>
        <w:t xml:space="preserve"> The second paragraph </w:t>
      </w:r>
      <w:r w:rsidR="00E978BD">
        <w:rPr>
          <w:rFonts w:ascii="Garamond" w:hAnsi="Garamond"/>
          <w:sz w:val="24"/>
          <w:szCs w:val="24"/>
          <w:lang w:val="en-US"/>
        </w:rPr>
        <w:t xml:space="preserve">can include a list of specific professional competencies that are </w:t>
      </w:r>
      <w:r w:rsidR="00E978BD" w:rsidRPr="00BC025E">
        <w:rPr>
          <w:rFonts w:ascii="Garamond" w:hAnsi="Garamond"/>
          <w:sz w:val="24"/>
          <w:szCs w:val="24"/>
          <w:lang w:val="en-US"/>
        </w:rPr>
        <w:t>relevant</w:t>
      </w:r>
      <w:r w:rsidR="00E978BD">
        <w:rPr>
          <w:rFonts w:ascii="Garamond" w:hAnsi="Garamond"/>
          <w:sz w:val="24"/>
          <w:szCs w:val="24"/>
          <w:lang w:val="en-US"/>
        </w:rPr>
        <w:t xml:space="preserve"> for the role.</w:t>
      </w:r>
    </w:p>
    <w:p w14:paraId="3EAE64E3" w14:textId="77777777" w:rsidR="000F4C5D" w:rsidRPr="001061DA" w:rsidRDefault="000F4C5D" w:rsidP="000F4C5D">
      <w:pPr>
        <w:spacing w:line="276" w:lineRule="auto"/>
        <w:rPr>
          <w:rFonts w:ascii="Garamond" w:hAnsi="Garamond"/>
          <w:lang w:val="en-US"/>
        </w:rPr>
      </w:pPr>
    </w:p>
    <w:p w14:paraId="4C4B324B" w14:textId="4494888D" w:rsidR="00371E0F" w:rsidRDefault="00371E0F" w:rsidP="00E74FE1">
      <w:pPr>
        <w:pBdr>
          <w:bottom w:val="single" w:sz="6" w:space="1" w:color="auto"/>
        </w:pBdr>
        <w:tabs>
          <w:tab w:val="left" w:pos="1475"/>
        </w:tabs>
        <w:spacing w:after="60" w:line="276" w:lineRule="auto"/>
        <w:rPr>
          <w:rFonts w:ascii="Garamond" w:hAnsi="Garamond"/>
          <w:b/>
          <w:lang w:val="en-US"/>
        </w:rPr>
      </w:pPr>
      <w:r w:rsidRPr="001061DA">
        <w:rPr>
          <w:rFonts w:ascii="Garamond" w:hAnsi="Garamond"/>
          <w:b/>
          <w:lang w:val="en-US"/>
        </w:rPr>
        <w:t>SKILLS</w:t>
      </w:r>
    </w:p>
    <w:p w14:paraId="7BD55829" w14:textId="1D65B289" w:rsidR="00371E0F" w:rsidRPr="001061DA" w:rsidRDefault="00A3364E" w:rsidP="00303F88">
      <w:pPr>
        <w:pStyle w:val="ListParagraph"/>
        <w:numPr>
          <w:ilvl w:val="0"/>
          <w:numId w:val="17"/>
        </w:numPr>
        <w:spacing w:after="60"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Relevant Category of Skills #1</w:t>
      </w:r>
      <w:r w:rsidR="00371E0F" w:rsidRPr="001061DA">
        <w:rPr>
          <w:rFonts w:ascii="Garamond" w:hAnsi="Garamond"/>
          <w:b/>
          <w:sz w:val="24"/>
          <w:szCs w:val="24"/>
          <w:lang w:val="en-US"/>
        </w:rPr>
        <w:t>:</w:t>
      </w:r>
      <w:r w:rsidR="00BF52EF">
        <w:rPr>
          <w:rFonts w:ascii="Garamond" w:hAnsi="Garamond"/>
          <w:b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List of items related to this category</w:t>
      </w:r>
      <w:r w:rsidR="00371E0F" w:rsidRPr="001061DA">
        <w:rPr>
          <w:rFonts w:ascii="Garamond" w:hAnsi="Garamond"/>
          <w:sz w:val="24"/>
          <w:szCs w:val="24"/>
          <w:lang w:val="en-US"/>
        </w:rPr>
        <w:t>.</w:t>
      </w:r>
    </w:p>
    <w:p w14:paraId="4C79EB61" w14:textId="39B9B051" w:rsidR="00A3364E" w:rsidRPr="001061DA" w:rsidRDefault="00A3364E" w:rsidP="00A3364E">
      <w:pPr>
        <w:pStyle w:val="ListParagraph"/>
        <w:numPr>
          <w:ilvl w:val="0"/>
          <w:numId w:val="17"/>
        </w:numPr>
        <w:spacing w:after="60"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Relevant Category of Skills #2</w:t>
      </w:r>
      <w:r w:rsidRPr="001061DA">
        <w:rPr>
          <w:rFonts w:ascii="Garamond" w:hAnsi="Garamond"/>
          <w:b/>
          <w:sz w:val="24"/>
          <w:szCs w:val="24"/>
          <w:lang w:val="en-US"/>
        </w:rPr>
        <w:t>:</w:t>
      </w:r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List of items related to this category</w:t>
      </w:r>
      <w:r w:rsidRPr="001061DA">
        <w:rPr>
          <w:rFonts w:ascii="Garamond" w:hAnsi="Garamond"/>
          <w:sz w:val="24"/>
          <w:szCs w:val="24"/>
          <w:lang w:val="en-US"/>
        </w:rPr>
        <w:t>.</w:t>
      </w:r>
    </w:p>
    <w:p w14:paraId="7C47B868" w14:textId="07841654" w:rsidR="00A3364E" w:rsidRPr="001061DA" w:rsidRDefault="00F72E15" w:rsidP="00A3364E">
      <w:pPr>
        <w:pStyle w:val="ListParagraph"/>
        <w:numPr>
          <w:ilvl w:val="0"/>
          <w:numId w:val="17"/>
        </w:numPr>
        <w:spacing w:after="60"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…</w:t>
      </w:r>
    </w:p>
    <w:p w14:paraId="0128EF3A" w14:textId="1AC6972C" w:rsidR="00371E0F" w:rsidRPr="001061DA" w:rsidRDefault="00371E0F" w:rsidP="00303F88">
      <w:pPr>
        <w:pStyle w:val="ListParagraph"/>
        <w:numPr>
          <w:ilvl w:val="0"/>
          <w:numId w:val="17"/>
        </w:numPr>
        <w:spacing w:after="60" w:line="276" w:lineRule="auto"/>
        <w:rPr>
          <w:rFonts w:ascii="Garamond" w:hAnsi="Garamond"/>
          <w:b/>
          <w:sz w:val="24"/>
          <w:szCs w:val="24"/>
          <w:lang w:val="en-US"/>
        </w:rPr>
      </w:pPr>
      <w:r w:rsidRPr="001061DA">
        <w:rPr>
          <w:rFonts w:ascii="Garamond" w:hAnsi="Garamond"/>
          <w:b/>
          <w:sz w:val="24"/>
          <w:szCs w:val="24"/>
          <w:lang w:val="en-US"/>
        </w:rPr>
        <w:t>Languages</w:t>
      </w:r>
      <w:r w:rsidR="008331B3">
        <w:rPr>
          <w:rFonts w:ascii="Garamond" w:hAnsi="Garamond"/>
          <w:b/>
          <w:sz w:val="24"/>
          <w:szCs w:val="24"/>
          <w:lang w:val="en-US"/>
        </w:rPr>
        <w:t>.</w:t>
      </w:r>
      <w:r w:rsidRPr="001061DA">
        <w:rPr>
          <w:rFonts w:ascii="Garamond" w:hAnsi="Garamond"/>
          <w:b/>
          <w:sz w:val="24"/>
          <w:szCs w:val="24"/>
          <w:lang w:val="en-US"/>
        </w:rPr>
        <w:t xml:space="preserve"> Spanish</w:t>
      </w:r>
      <w:r w:rsidRPr="001061DA">
        <w:rPr>
          <w:rFonts w:ascii="Garamond" w:hAnsi="Garamond"/>
          <w:sz w:val="24"/>
          <w:szCs w:val="24"/>
          <w:lang w:val="en-US"/>
        </w:rPr>
        <w:t>: Native Speaker</w:t>
      </w:r>
      <w:r w:rsidR="008331B3">
        <w:rPr>
          <w:rFonts w:ascii="Garamond" w:hAnsi="Garamond"/>
          <w:sz w:val="24"/>
          <w:szCs w:val="24"/>
          <w:lang w:val="en-US"/>
        </w:rPr>
        <w:t>.</w:t>
      </w:r>
      <w:r w:rsidRPr="001061DA">
        <w:rPr>
          <w:rFonts w:ascii="Garamond" w:hAnsi="Garamond"/>
          <w:sz w:val="24"/>
          <w:szCs w:val="24"/>
          <w:lang w:val="en-US"/>
        </w:rPr>
        <w:t xml:space="preserve"> </w:t>
      </w:r>
      <w:r w:rsidRPr="001061DA">
        <w:rPr>
          <w:rFonts w:ascii="Garamond" w:hAnsi="Garamond"/>
          <w:b/>
          <w:sz w:val="24"/>
          <w:szCs w:val="24"/>
          <w:lang w:val="en-US"/>
        </w:rPr>
        <w:t>English</w:t>
      </w:r>
      <w:r w:rsidRPr="001061DA">
        <w:rPr>
          <w:rFonts w:ascii="Garamond" w:hAnsi="Garamond"/>
          <w:sz w:val="24"/>
          <w:szCs w:val="24"/>
          <w:lang w:val="en-US"/>
        </w:rPr>
        <w:t>:</w:t>
      </w:r>
      <w:r w:rsidRPr="001061D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1061DA">
        <w:rPr>
          <w:rFonts w:ascii="Garamond" w:hAnsi="Garamond"/>
          <w:sz w:val="24"/>
          <w:szCs w:val="24"/>
          <w:lang w:val="en-US"/>
        </w:rPr>
        <w:t>Business proficient</w:t>
      </w:r>
      <w:r w:rsidRPr="001061DA">
        <w:rPr>
          <w:rFonts w:ascii="Garamond" w:hAnsi="Garamond"/>
          <w:b/>
          <w:sz w:val="24"/>
          <w:szCs w:val="24"/>
          <w:lang w:val="en-US"/>
        </w:rPr>
        <w:t>.</w:t>
      </w:r>
    </w:p>
    <w:p w14:paraId="71224F5A" w14:textId="77777777" w:rsidR="00371E0F" w:rsidRPr="001061DA" w:rsidRDefault="00371E0F" w:rsidP="001061DA">
      <w:pPr>
        <w:spacing w:line="276" w:lineRule="auto"/>
        <w:rPr>
          <w:rFonts w:ascii="Garamond" w:hAnsi="Garamond"/>
          <w:b/>
          <w:lang w:val="en-US"/>
        </w:rPr>
      </w:pPr>
    </w:p>
    <w:p w14:paraId="57DD0BE3" w14:textId="055A01B6" w:rsidR="0036165B" w:rsidRDefault="007D0E44" w:rsidP="001061DA">
      <w:pPr>
        <w:pBdr>
          <w:bottom w:val="single" w:sz="6" w:space="1" w:color="auto"/>
        </w:pBdr>
        <w:spacing w:line="276" w:lineRule="auto"/>
        <w:rPr>
          <w:rFonts w:ascii="Garamond" w:hAnsi="Garamond"/>
          <w:b/>
          <w:lang w:val="en-US"/>
        </w:rPr>
      </w:pPr>
      <w:r w:rsidRPr="001061DA">
        <w:rPr>
          <w:rFonts w:ascii="Garamond" w:hAnsi="Garamond"/>
          <w:b/>
          <w:lang w:val="en-US"/>
        </w:rPr>
        <w:t>WORK EXPERIENCE</w:t>
      </w:r>
    </w:p>
    <w:p w14:paraId="580CDF6E" w14:textId="0D58F86B" w:rsidR="001061DA" w:rsidRPr="00501E7B" w:rsidRDefault="00A3364E" w:rsidP="001061DA">
      <w:pPr>
        <w:spacing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Month</w:t>
      </w:r>
      <w:r w:rsidR="00D1327A">
        <w:rPr>
          <w:rFonts w:ascii="Garamond" w:hAnsi="Garamond"/>
          <w:b/>
          <w:bCs/>
          <w:sz w:val="24"/>
          <w:szCs w:val="24"/>
          <w:lang w:val="en-US"/>
        </w:rPr>
        <w:t>/</w:t>
      </w:r>
      <w:r>
        <w:rPr>
          <w:rFonts w:ascii="Garamond" w:hAnsi="Garamond"/>
          <w:b/>
          <w:bCs/>
          <w:sz w:val="24"/>
          <w:szCs w:val="24"/>
          <w:lang w:val="en-US"/>
        </w:rPr>
        <w:t>Year</w:t>
      </w:r>
      <w:r w:rsidR="00F67F6C" w:rsidRPr="001061DA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D1327A">
        <w:rPr>
          <w:rFonts w:ascii="Garamond" w:hAnsi="Garamond"/>
          <w:b/>
          <w:bCs/>
          <w:sz w:val="24"/>
          <w:szCs w:val="24"/>
          <w:lang w:val="en-US"/>
        </w:rPr>
        <w:t>to Present</w:t>
      </w:r>
      <w:r w:rsidR="00F67F6C" w:rsidRPr="001061DA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>–</w:t>
      </w:r>
      <w:r w:rsidR="00F67F6C" w:rsidRPr="001061DA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>Current Company</w:t>
      </w:r>
      <w:r w:rsidR="001260E5" w:rsidRPr="001061DA">
        <w:rPr>
          <w:rFonts w:ascii="Garamond" w:hAnsi="Garamond"/>
          <w:sz w:val="24"/>
          <w:szCs w:val="24"/>
          <w:lang w:val="en-US"/>
        </w:rPr>
        <w:t xml:space="preserve"> </w:t>
      </w:r>
      <w:r w:rsidR="008071A7">
        <w:rPr>
          <w:rFonts w:ascii="Garamond" w:hAnsi="Garamond"/>
          <w:sz w:val="24"/>
          <w:szCs w:val="24"/>
          <w:lang w:val="en-US"/>
        </w:rPr>
        <w:t>–</w:t>
      </w:r>
      <w:r w:rsidR="001260E5" w:rsidRPr="001061DA">
        <w:rPr>
          <w:rFonts w:ascii="Garamond" w:hAnsi="Garamond"/>
          <w:sz w:val="24"/>
          <w:szCs w:val="24"/>
          <w:lang w:val="en-US"/>
        </w:rPr>
        <w:t xml:space="preserve"> </w:t>
      </w:r>
    </w:p>
    <w:p w14:paraId="48E53461" w14:textId="4DF26D98" w:rsidR="008071A7" w:rsidRDefault="00D1327A" w:rsidP="008A6867">
      <w:p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Provide a high-level description of the company, then a description of your accomplishments. A single paragraph is recommended.</w:t>
      </w:r>
    </w:p>
    <w:p w14:paraId="10CBE21B" w14:textId="77777777" w:rsidR="00D1327A" w:rsidRDefault="00D1327A" w:rsidP="001061DA">
      <w:pPr>
        <w:spacing w:line="276" w:lineRule="auto"/>
        <w:rPr>
          <w:rFonts w:ascii="Garamond" w:hAnsi="Garamond"/>
          <w:b/>
          <w:bCs/>
          <w:sz w:val="24"/>
          <w:szCs w:val="24"/>
          <w:lang w:val="en-US"/>
        </w:rPr>
      </w:pPr>
    </w:p>
    <w:p w14:paraId="0130736F" w14:textId="6C9E5265" w:rsidR="009861DB" w:rsidRPr="001061DA" w:rsidRDefault="00D1327A" w:rsidP="001061DA">
      <w:p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Current Role</w:t>
      </w:r>
    </w:p>
    <w:p w14:paraId="4B6FF166" w14:textId="469C8BA2" w:rsidR="00D1327A" w:rsidRDefault="00D1327A" w:rsidP="00873F0E">
      <w:pPr>
        <w:pStyle w:val="ListParagraph"/>
        <w:numPr>
          <w:ilvl w:val="0"/>
          <w:numId w:val="1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Project #1. </w:t>
      </w:r>
      <w:r w:rsidRPr="00D1327A">
        <w:rPr>
          <w:rFonts w:ascii="Garamond" w:hAnsi="Garamond"/>
          <w:sz w:val="24"/>
          <w:szCs w:val="24"/>
          <w:lang w:val="en-US"/>
        </w:rPr>
        <w:t>Description of this project, give data if you have it.</w:t>
      </w:r>
    </w:p>
    <w:p w14:paraId="32B29D8F" w14:textId="5D1E1DBE" w:rsidR="00D1327A" w:rsidRDefault="00D1327A" w:rsidP="00D1327A">
      <w:pPr>
        <w:pStyle w:val="ListParagraph"/>
        <w:numPr>
          <w:ilvl w:val="0"/>
          <w:numId w:val="1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Project #2. </w:t>
      </w:r>
      <w:r w:rsidRPr="00D1327A">
        <w:rPr>
          <w:rFonts w:ascii="Garamond" w:hAnsi="Garamond"/>
          <w:sz w:val="24"/>
          <w:szCs w:val="24"/>
          <w:lang w:val="en-US"/>
        </w:rPr>
        <w:t>Description of this project, give data if you have it.</w:t>
      </w:r>
    </w:p>
    <w:p w14:paraId="7EA59E30" w14:textId="78ADF18F" w:rsidR="00D1327A" w:rsidRDefault="00D1327A" w:rsidP="00873F0E">
      <w:pPr>
        <w:pStyle w:val="ListParagraph"/>
        <w:numPr>
          <w:ilvl w:val="0"/>
          <w:numId w:val="1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…</w:t>
      </w:r>
    </w:p>
    <w:p w14:paraId="4418ED4A" w14:textId="07A7C1B8" w:rsidR="00D1327A" w:rsidRDefault="00D1327A" w:rsidP="00D1327A">
      <w:pPr>
        <w:spacing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Previous role at the same company (if applies)</w:t>
      </w:r>
    </w:p>
    <w:p w14:paraId="4E0D1590" w14:textId="47DE57B2" w:rsidR="00D1327A" w:rsidRDefault="00D1327A" w:rsidP="00D1327A">
      <w:pPr>
        <w:pStyle w:val="ListParagraph"/>
        <w:numPr>
          <w:ilvl w:val="0"/>
          <w:numId w:val="1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Project #3. </w:t>
      </w:r>
      <w:r w:rsidRPr="00D1327A">
        <w:rPr>
          <w:rFonts w:ascii="Garamond" w:hAnsi="Garamond"/>
          <w:sz w:val="24"/>
          <w:szCs w:val="24"/>
          <w:lang w:val="en-US"/>
        </w:rPr>
        <w:t>Description of this project, give data if you have it.</w:t>
      </w:r>
    </w:p>
    <w:p w14:paraId="49BF6185" w14:textId="3617666E" w:rsidR="00D1327A" w:rsidRPr="00D1327A" w:rsidRDefault="00D1327A" w:rsidP="003F2FAD">
      <w:pPr>
        <w:pStyle w:val="ListParagraph"/>
        <w:numPr>
          <w:ilvl w:val="0"/>
          <w:numId w:val="1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 w:rsidRPr="00D1327A">
        <w:rPr>
          <w:rFonts w:ascii="Garamond" w:hAnsi="Garamond"/>
          <w:b/>
          <w:bCs/>
          <w:sz w:val="24"/>
          <w:szCs w:val="24"/>
          <w:lang w:val="en-US"/>
        </w:rPr>
        <w:t>…</w:t>
      </w:r>
    </w:p>
    <w:p w14:paraId="53C4398A" w14:textId="29E03448" w:rsidR="00D1327A" w:rsidRDefault="00D1327A" w:rsidP="00D1327A">
      <w:pPr>
        <w:pStyle w:val="ListParagraph"/>
        <w:spacing w:line="276" w:lineRule="auto"/>
        <w:ind w:left="216"/>
        <w:rPr>
          <w:rFonts w:ascii="Garamond" w:hAnsi="Garamond"/>
          <w:lang w:val="en-US"/>
        </w:rPr>
      </w:pPr>
    </w:p>
    <w:p w14:paraId="19427D22" w14:textId="0128827C" w:rsidR="00D1327A" w:rsidRPr="00790E22" w:rsidRDefault="00D1327A" w:rsidP="00790E22">
      <w:pPr>
        <w:spacing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Month/Year</w:t>
      </w:r>
      <w:r w:rsidRPr="001061DA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>to Month/Year</w:t>
      </w:r>
      <w:r w:rsidRPr="001061DA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>–</w:t>
      </w:r>
      <w:r w:rsidRPr="001061DA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>Previous Company</w:t>
      </w:r>
      <w:r w:rsidRPr="001061DA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–</w:t>
      </w:r>
      <w:r w:rsidRPr="001061DA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en-US"/>
        </w:rPr>
        <w:t>Previous Role</w:t>
      </w:r>
    </w:p>
    <w:p w14:paraId="0BA1442D" w14:textId="5E01ABCB" w:rsidR="0026768A" w:rsidRPr="00BB0A7B" w:rsidRDefault="00790E22" w:rsidP="0026768A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..</w:t>
      </w:r>
      <w:r w:rsidR="00BF7B59">
        <w:rPr>
          <w:rFonts w:ascii="Garamond" w:hAnsi="Garamond"/>
          <w:sz w:val="24"/>
          <w:szCs w:val="24"/>
          <w:lang w:val="en-US"/>
        </w:rPr>
        <w:t>.</w:t>
      </w:r>
    </w:p>
    <w:p w14:paraId="56511384" w14:textId="77777777" w:rsidR="00BB0A7B" w:rsidRPr="00BB0A7B" w:rsidRDefault="00BB0A7B" w:rsidP="00BB0A7B">
      <w:pPr>
        <w:spacing w:line="276" w:lineRule="auto"/>
        <w:rPr>
          <w:rFonts w:ascii="Garamond" w:hAnsi="Garamond"/>
          <w:lang w:val="en-US"/>
        </w:rPr>
      </w:pPr>
    </w:p>
    <w:p w14:paraId="662E81BF" w14:textId="68E83136" w:rsidR="0026768A" w:rsidRDefault="0026768A" w:rsidP="0026768A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sz w:val="22"/>
          <w:szCs w:val="22"/>
          <w:lang w:val="en-US"/>
        </w:rPr>
      </w:pPr>
      <w:r w:rsidRPr="001061DA">
        <w:rPr>
          <w:rFonts w:ascii="Garamond" w:hAnsi="Garamond"/>
          <w:b/>
          <w:sz w:val="22"/>
          <w:szCs w:val="22"/>
          <w:lang w:val="en-US"/>
        </w:rPr>
        <w:t>RESEARCH &amp; PUBLICATIONS</w:t>
      </w:r>
      <w:r w:rsidR="00790E22">
        <w:rPr>
          <w:rFonts w:ascii="Garamond" w:hAnsi="Garamond"/>
          <w:b/>
          <w:sz w:val="22"/>
          <w:szCs w:val="22"/>
          <w:lang w:val="en-US"/>
        </w:rPr>
        <w:t xml:space="preserve"> (OPTIONAL)</w:t>
      </w:r>
    </w:p>
    <w:p w14:paraId="70707430" w14:textId="064C1E1B" w:rsidR="00BF7B59" w:rsidRPr="001061DA" w:rsidRDefault="00790E22" w:rsidP="00250201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dd any research, publications if applies</w:t>
      </w:r>
      <w:r w:rsidR="0026768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b/>
          <w:bCs/>
          <w:lang w:val="en-US"/>
        </w:rPr>
        <w:br/>
      </w:r>
    </w:p>
    <w:p w14:paraId="527E4331" w14:textId="77777777" w:rsidR="00790E22" w:rsidRDefault="00790E22" w:rsidP="00BF7B59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sz w:val="22"/>
          <w:szCs w:val="22"/>
          <w:lang w:val="en-US"/>
        </w:rPr>
      </w:pPr>
    </w:p>
    <w:p w14:paraId="571C9E41" w14:textId="2460FE4B" w:rsidR="00210F86" w:rsidRDefault="00485ACA" w:rsidP="00BF7B59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sz w:val="22"/>
          <w:szCs w:val="22"/>
          <w:lang w:val="en-US"/>
        </w:rPr>
      </w:pPr>
      <w:r w:rsidRPr="001061DA">
        <w:rPr>
          <w:rFonts w:ascii="Garamond" w:hAnsi="Garamond"/>
          <w:b/>
          <w:sz w:val="22"/>
          <w:szCs w:val="22"/>
          <w:lang w:val="en-US"/>
        </w:rPr>
        <w:t>SIDE PROJECTS</w:t>
      </w:r>
      <w:r w:rsidR="00790E22">
        <w:rPr>
          <w:rFonts w:ascii="Garamond" w:hAnsi="Garamond"/>
          <w:b/>
          <w:sz w:val="22"/>
          <w:szCs w:val="22"/>
          <w:lang w:val="en-US"/>
        </w:rPr>
        <w:t xml:space="preserve"> (OPTIONAL)</w:t>
      </w:r>
    </w:p>
    <w:p w14:paraId="262AA291" w14:textId="312BAD87" w:rsidR="00210F86" w:rsidRDefault="00250201" w:rsidP="00210F86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Describe other side projects you may have that are related to the role you are interested in</w:t>
      </w:r>
      <w:r w:rsidR="005711D0">
        <w:rPr>
          <w:rFonts w:ascii="Garamond" w:hAnsi="Garamond"/>
          <w:lang w:val="en-US"/>
        </w:rPr>
        <w:t>.</w:t>
      </w:r>
      <w:r>
        <w:rPr>
          <w:rFonts w:ascii="Garamond" w:hAnsi="Garamond"/>
          <w:lang w:val="en-US"/>
        </w:rPr>
        <w:t xml:space="preserve"> If it is a project that is not relevant for the position, then, add it as an extracurricular activity.</w:t>
      </w:r>
    </w:p>
    <w:p w14:paraId="73ACE4F6" w14:textId="163668E9" w:rsidR="00250201" w:rsidRDefault="00250201" w:rsidP="00250201">
      <w:pPr>
        <w:spacing w:line="276" w:lineRule="auto"/>
        <w:rPr>
          <w:rFonts w:ascii="Garamond" w:hAnsi="Garamond"/>
          <w:lang w:val="en-US"/>
        </w:rPr>
      </w:pPr>
    </w:p>
    <w:p w14:paraId="316F8E0B" w14:textId="1FA90DBF" w:rsidR="00250201" w:rsidRDefault="00250201" w:rsidP="00250201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EXTRACURRICULAR &amp; VOLUNTEER ACTIVITIES (OPTIONAL)</w:t>
      </w:r>
    </w:p>
    <w:p w14:paraId="5CDC6378" w14:textId="13FABF47" w:rsidR="00250201" w:rsidRDefault="00250201" w:rsidP="00250201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Describe other activities that are not directly related to the position you are applying for but that you want to disclose to your possible future employer.</w:t>
      </w:r>
    </w:p>
    <w:p w14:paraId="406374A8" w14:textId="588A9883" w:rsidR="00250201" w:rsidRDefault="00250201" w:rsidP="00250201">
      <w:pPr>
        <w:spacing w:line="276" w:lineRule="auto"/>
        <w:rPr>
          <w:rFonts w:ascii="Garamond" w:hAnsi="Garamond"/>
          <w:lang w:val="en-US"/>
        </w:rPr>
      </w:pPr>
    </w:p>
    <w:p w14:paraId="5809B36D" w14:textId="073554A3" w:rsidR="00370DAD" w:rsidRPr="008C00E9" w:rsidRDefault="00370DAD" w:rsidP="00250201">
      <w:pPr>
        <w:spacing w:line="276" w:lineRule="auto"/>
        <w:rPr>
          <w:rFonts w:ascii="Garamond" w:hAnsi="Garamond"/>
          <w:b/>
          <w:bCs/>
          <w:lang w:val="en-US"/>
        </w:rPr>
      </w:pPr>
    </w:p>
    <w:p w14:paraId="6AAA7D57" w14:textId="181C1C22" w:rsidR="00BF494F" w:rsidRPr="008C00E9" w:rsidRDefault="00370DAD" w:rsidP="00250201">
      <w:pPr>
        <w:spacing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r w:rsidRPr="008C00E9">
        <w:rPr>
          <w:rFonts w:ascii="Garamond" w:hAnsi="Garamond"/>
          <w:b/>
          <w:bCs/>
          <w:sz w:val="24"/>
          <w:szCs w:val="24"/>
          <w:lang w:val="en-US"/>
        </w:rPr>
        <w:t xml:space="preserve">General notes about a </w:t>
      </w:r>
      <w:r w:rsidR="00BF494F" w:rsidRPr="008C00E9">
        <w:rPr>
          <w:rFonts w:ascii="Garamond" w:hAnsi="Garamond"/>
          <w:b/>
          <w:bCs/>
          <w:sz w:val="24"/>
          <w:szCs w:val="24"/>
          <w:lang w:val="en-US"/>
        </w:rPr>
        <w:t>polished resume</w:t>
      </w:r>
      <w:r w:rsidR="008C00E9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65F3B42F" w14:textId="754BA463" w:rsidR="00BF494F" w:rsidRPr="00BF494F" w:rsidRDefault="00BF494F" w:rsidP="00BF494F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 w:rsidRPr="00BF494F">
        <w:rPr>
          <w:rFonts w:ascii="Garamond" w:hAnsi="Garamond"/>
          <w:sz w:val="24"/>
          <w:szCs w:val="24"/>
          <w:lang w:val="en-US"/>
        </w:rPr>
        <w:t>It includes data about what you have done.</w:t>
      </w:r>
    </w:p>
    <w:p w14:paraId="71EE6B83" w14:textId="59DC8468" w:rsidR="00BF494F" w:rsidRPr="00BF494F" w:rsidRDefault="00BF494F" w:rsidP="00BF494F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 w:rsidRPr="00BF494F">
        <w:rPr>
          <w:rFonts w:ascii="Garamond" w:hAnsi="Garamond"/>
          <w:sz w:val="24"/>
          <w:szCs w:val="24"/>
          <w:lang w:val="en-US"/>
        </w:rPr>
        <w:t>It is not larger than two pages.</w:t>
      </w:r>
    </w:p>
    <w:p w14:paraId="203CAB26" w14:textId="7BE402DF" w:rsidR="00BF494F" w:rsidRDefault="00BF494F" w:rsidP="00BF494F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 w:rsidRPr="00BF494F">
        <w:rPr>
          <w:rFonts w:ascii="Garamond" w:hAnsi="Garamond"/>
          <w:sz w:val="24"/>
          <w:szCs w:val="24"/>
          <w:lang w:val="en-US"/>
        </w:rPr>
        <w:t>A picture of yourself is not needed (please avoid unprofessional photos).</w:t>
      </w:r>
    </w:p>
    <w:p w14:paraId="754F1CD2" w14:textId="623710FE" w:rsidR="00CE7EC1" w:rsidRPr="00BF494F" w:rsidRDefault="00CE7EC1" w:rsidP="00BF494F">
      <w:pPr>
        <w:pStyle w:val="ListParagraph"/>
        <w:numPr>
          <w:ilvl w:val="0"/>
          <w:numId w:val="20"/>
        </w:numPr>
        <w:spacing w:line="27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t is grammatically correct (ask for help from anyone in your network to review it).</w:t>
      </w:r>
    </w:p>
    <w:sectPr w:rsidR="00CE7EC1" w:rsidRPr="00BF494F" w:rsidSect="008E176F">
      <w:footerReference w:type="default" r:id="rId8"/>
      <w:pgSz w:w="12240" w:h="15840"/>
      <w:pgMar w:top="1008" w:right="1296" w:bottom="806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E9B8" w14:textId="77777777" w:rsidR="001F136B" w:rsidRDefault="001F136B" w:rsidP="00E466BE">
      <w:r>
        <w:separator/>
      </w:r>
    </w:p>
  </w:endnote>
  <w:endnote w:type="continuationSeparator" w:id="0">
    <w:p w14:paraId="52E3035E" w14:textId="77777777" w:rsidR="001F136B" w:rsidRDefault="001F136B" w:rsidP="00E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altName w:val="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翿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83F5" w14:textId="74B6FCC2" w:rsidR="00515F0F" w:rsidRDefault="00515F0F">
    <w:pPr>
      <w:pStyle w:val="Footer"/>
    </w:pPr>
  </w:p>
  <w:p w14:paraId="5C6DFD9E" w14:textId="77777777" w:rsidR="00E466BE" w:rsidRDefault="00E46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6528" w14:textId="77777777" w:rsidR="001F136B" w:rsidRDefault="001F136B" w:rsidP="00E466BE">
      <w:r>
        <w:separator/>
      </w:r>
    </w:p>
  </w:footnote>
  <w:footnote w:type="continuationSeparator" w:id="0">
    <w:p w14:paraId="309422F6" w14:textId="77777777" w:rsidR="001F136B" w:rsidRDefault="001F136B" w:rsidP="00E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566"/>
    <w:multiLevelType w:val="hybridMultilevel"/>
    <w:tmpl w:val="B532D620"/>
    <w:lvl w:ilvl="0" w:tplc="5D424218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13D8A"/>
    <w:multiLevelType w:val="hybridMultilevel"/>
    <w:tmpl w:val="3906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64653"/>
    <w:multiLevelType w:val="hybridMultilevel"/>
    <w:tmpl w:val="53322DAE"/>
    <w:lvl w:ilvl="0" w:tplc="BF465E9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38A45326">
      <w:start w:val="1"/>
      <w:numFmt w:val="bullet"/>
      <w:lvlText w:val="o"/>
      <w:lvlJc w:val="left"/>
      <w:pPr>
        <w:ind w:left="500" w:hanging="23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81F"/>
    <w:multiLevelType w:val="hybridMultilevel"/>
    <w:tmpl w:val="4F54A1F2"/>
    <w:lvl w:ilvl="0" w:tplc="552870FE">
      <w:start w:val="244"/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9D6"/>
    <w:multiLevelType w:val="hybridMultilevel"/>
    <w:tmpl w:val="5B2286CA"/>
    <w:lvl w:ilvl="0" w:tplc="8F6A4368">
      <w:start w:val="2015"/>
      <w:numFmt w:val="bullet"/>
      <w:lvlText w:val="-"/>
      <w:lvlJc w:val="left"/>
      <w:pPr>
        <w:ind w:left="360" w:hanging="360"/>
      </w:pPr>
      <w:rPr>
        <w:rFonts w:ascii="Lato" w:eastAsiaTheme="minorHAnsi" w:hAnsi="Lato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678CA"/>
    <w:multiLevelType w:val="hybridMultilevel"/>
    <w:tmpl w:val="1C5C3F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D64"/>
    <w:multiLevelType w:val="hybridMultilevel"/>
    <w:tmpl w:val="3BD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7647F"/>
    <w:multiLevelType w:val="hybridMultilevel"/>
    <w:tmpl w:val="65F60844"/>
    <w:lvl w:ilvl="0" w:tplc="4BD218D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F2339"/>
    <w:multiLevelType w:val="hybridMultilevel"/>
    <w:tmpl w:val="00B46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348175F4"/>
    <w:multiLevelType w:val="hybridMultilevel"/>
    <w:tmpl w:val="E57C79CE"/>
    <w:lvl w:ilvl="0" w:tplc="552870FE">
      <w:start w:val="24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7F0"/>
    <w:multiLevelType w:val="hybridMultilevel"/>
    <w:tmpl w:val="0610E97C"/>
    <w:lvl w:ilvl="0" w:tplc="2320F27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C1596"/>
    <w:multiLevelType w:val="hybridMultilevel"/>
    <w:tmpl w:val="995E1BD0"/>
    <w:lvl w:ilvl="0" w:tplc="26E4581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733D6"/>
    <w:multiLevelType w:val="hybridMultilevel"/>
    <w:tmpl w:val="A768B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70638"/>
    <w:multiLevelType w:val="hybridMultilevel"/>
    <w:tmpl w:val="77D8FBA4"/>
    <w:lvl w:ilvl="0" w:tplc="41A26ADA">
      <w:start w:val="11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D12FC"/>
    <w:multiLevelType w:val="hybridMultilevel"/>
    <w:tmpl w:val="0ABE6E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87A64"/>
    <w:multiLevelType w:val="hybridMultilevel"/>
    <w:tmpl w:val="539C10AA"/>
    <w:lvl w:ilvl="0" w:tplc="485A37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40E6E"/>
    <w:multiLevelType w:val="hybridMultilevel"/>
    <w:tmpl w:val="AA74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A5E13"/>
    <w:multiLevelType w:val="hybridMultilevel"/>
    <w:tmpl w:val="B1C0C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0FA5"/>
    <w:multiLevelType w:val="hybridMultilevel"/>
    <w:tmpl w:val="9C108D4A"/>
    <w:lvl w:ilvl="0" w:tplc="41A26ADA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0E25"/>
    <w:multiLevelType w:val="hybridMultilevel"/>
    <w:tmpl w:val="3AD69FD6"/>
    <w:lvl w:ilvl="0" w:tplc="F0847DCA">
      <w:start w:val="2015"/>
      <w:numFmt w:val="bullet"/>
      <w:lvlText w:val="-"/>
      <w:lvlJc w:val="left"/>
      <w:pPr>
        <w:ind w:left="420" w:hanging="360"/>
      </w:pPr>
      <w:rPr>
        <w:rFonts w:ascii="Lato" w:eastAsiaTheme="minorHAnsi" w:hAnsi="Lato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4312B62"/>
    <w:multiLevelType w:val="hybridMultilevel"/>
    <w:tmpl w:val="9F0AE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0572AE"/>
    <w:multiLevelType w:val="hybridMultilevel"/>
    <w:tmpl w:val="98AA1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F0EEB"/>
    <w:multiLevelType w:val="hybridMultilevel"/>
    <w:tmpl w:val="135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265E"/>
    <w:multiLevelType w:val="hybridMultilevel"/>
    <w:tmpl w:val="C5B2EBD0"/>
    <w:lvl w:ilvl="0" w:tplc="30C674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C4604B3C">
      <w:start w:val="1"/>
      <w:numFmt w:val="bullet"/>
      <w:lvlText w:val="o"/>
      <w:lvlJc w:val="left"/>
      <w:pPr>
        <w:ind w:left="522" w:hanging="23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1369"/>
    <w:multiLevelType w:val="hybridMultilevel"/>
    <w:tmpl w:val="2280F962"/>
    <w:lvl w:ilvl="0" w:tplc="E5709914">
      <w:start w:val="2015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01683">
    <w:abstractNumId w:val="5"/>
  </w:num>
  <w:num w:numId="2" w16cid:durableId="1069965258">
    <w:abstractNumId w:val="17"/>
  </w:num>
  <w:num w:numId="3" w16cid:durableId="2112819098">
    <w:abstractNumId w:val="21"/>
  </w:num>
  <w:num w:numId="4" w16cid:durableId="1745759566">
    <w:abstractNumId w:val="14"/>
  </w:num>
  <w:num w:numId="5" w16cid:durableId="87776115">
    <w:abstractNumId w:val="3"/>
  </w:num>
  <w:num w:numId="6" w16cid:durableId="213473111">
    <w:abstractNumId w:val="9"/>
  </w:num>
  <w:num w:numId="7" w16cid:durableId="1758867264">
    <w:abstractNumId w:val="19"/>
  </w:num>
  <w:num w:numId="8" w16cid:durableId="820853360">
    <w:abstractNumId w:val="24"/>
  </w:num>
  <w:num w:numId="9" w16cid:durableId="35811006">
    <w:abstractNumId w:val="4"/>
  </w:num>
  <w:num w:numId="10" w16cid:durableId="891501836">
    <w:abstractNumId w:val="2"/>
  </w:num>
  <w:num w:numId="11" w16cid:durableId="1422525014">
    <w:abstractNumId w:val="8"/>
  </w:num>
  <w:num w:numId="12" w16cid:durableId="2142922985">
    <w:abstractNumId w:val="22"/>
  </w:num>
  <w:num w:numId="13" w16cid:durableId="2031442700">
    <w:abstractNumId w:val="1"/>
  </w:num>
  <w:num w:numId="14" w16cid:durableId="1820413260">
    <w:abstractNumId w:val="12"/>
  </w:num>
  <w:num w:numId="15" w16cid:durableId="413166217">
    <w:abstractNumId w:val="16"/>
  </w:num>
  <w:num w:numId="16" w16cid:durableId="1677151856">
    <w:abstractNumId w:val="11"/>
  </w:num>
  <w:num w:numId="17" w16cid:durableId="920288299">
    <w:abstractNumId w:val="7"/>
  </w:num>
  <w:num w:numId="18" w16cid:durableId="250549985">
    <w:abstractNumId w:val="6"/>
  </w:num>
  <w:num w:numId="19" w16cid:durableId="201984389">
    <w:abstractNumId w:val="0"/>
  </w:num>
  <w:num w:numId="20" w16cid:durableId="1543591721">
    <w:abstractNumId w:val="10"/>
  </w:num>
  <w:num w:numId="21" w16cid:durableId="2098013274">
    <w:abstractNumId w:val="15"/>
  </w:num>
  <w:num w:numId="22" w16cid:durableId="1667047785">
    <w:abstractNumId w:val="23"/>
  </w:num>
  <w:num w:numId="23" w16cid:durableId="1333222379">
    <w:abstractNumId w:val="18"/>
  </w:num>
  <w:num w:numId="24" w16cid:durableId="1450246878">
    <w:abstractNumId w:val="13"/>
  </w:num>
  <w:num w:numId="25" w16cid:durableId="212081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7"/>
    <w:rsid w:val="00002A0A"/>
    <w:rsid w:val="00012223"/>
    <w:rsid w:val="000144EA"/>
    <w:rsid w:val="000162E5"/>
    <w:rsid w:val="00022511"/>
    <w:rsid w:val="00023067"/>
    <w:rsid w:val="000264A2"/>
    <w:rsid w:val="00027ED1"/>
    <w:rsid w:val="00031ADD"/>
    <w:rsid w:val="000379D8"/>
    <w:rsid w:val="000575C8"/>
    <w:rsid w:val="000579E8"/>
    <w:rsid w:val="00061BE1"/>
    <w:rsid w:val="00062F7F"/>
    <w:rsid w:val="00064884"/>
    <w:rsid w:val="00064B7E"/>
    <w:rsid w:val="000661A0"/>
    <w:rsid w:val="00066B5F"/>
    <w:rsid w:val="00067862"/>
    <w:rsid w:val="00080E08"/>
    <w:rsid w:val="00085A90"/>
    <w:rsid w:val="00086707"/>
    <w:rsid w:val="00093AE1"/>
    <w:rsid w:val="000A0FDA"/>
    <w:rsid w:val="000A3D1B"/>
    <w:rsid w:val="000A53D7"/>
    <w:rsid w:val="000A5EAC"/>
    <w:rsid w:val="000B1820"/>
    <w:rsid w:val="000B32FE"/>
    <w:rsid w:val="000B6066"/>
    <w:rsid w:val="000B7FEA"/>
    <w:rsid w:val="000C408B"/>
    <w:rsid w:val="000D0465"/>
    <w:rsid w:val="000D3445"/>
    <w:rsid w:val="000F02E0"/>
    <w:rsid w:val="000F4C5D"/>
    <w:rsid w:val="00100A4C"/>
    <w:rsid w:val="0010340B"/>
    <w:rsid w:val="001061DA"/>
    <w:rsid w:val="00107B3E"/>
    <w:rsid w:val="0012217D"/>
    <w:rsid w:val="001260E5"/>
    <w:rsid w:val="00126F98"/>
    <w:rsid w:val="00131A09"/>
    <w:rsid w:val="00141275"/>
    <w:rsid w:val="00142945"/>
    <w:rsid w:val="00145B73"/>
    <w:rsid w:val="001571D0"/>
    <w:rsid w:val="00161069"/>
    <w:rsid w:val="0017069C"/>
    <w:rsid w:val="00172581"/>
    <w:rsid w:val="001734A6"/>
    <w:rsid w:val="00174CFB"/>
    <w:rsid w:val="00175C90"/>
    <w:rsid w:val="001838FD"/>
    <w:rsid w:val="00191BD5"/>
    <w:rsid w:val="001A0199"/>
    <w:rsid w:val="001A128F"/>
    <w:rsid w:val="001A34F5"/>
    <w:rsid w:val="001A68FF"/>
    <w:rsid w:val="001B2667"/>
    <w:rsid w:val="001B3544"/>
    <w:rsid w:val="001B3E1A"/>
    <w:rsid w:val="001B633F"/>
    <w:rsid w:val="001C2B93"/>
    <w:rsid w:val="001F136B"/>
    <w:rsid w:val="00210F86"/>
    <w:rsid w:val="002142C6"/>
    <w:rsid w:val="0021541C"/>
    <w:rsid w:val="002245C3"/>
    <w:rsid w:val="00230800"/>
    <w:rsid w:val="0023570A"/>
    <w:rsid w:val="0024491A"/>
    <w:rsid w:val="00250201"/>
    <w:rsid w:val="00253A2A"/>
    <w:rsid w:val="002615B8"/>
    <w:rsid w:val="00261805"/>
    <w:rsid w:val="0026768A"/>
    <w:rsid w:val="002875E1"/>
    <w:rsid w:val="002913E3"/>
    <w:rsid w:val="00293935"/>
    <w:rsid w:val="00295EC4"/>
    <w:rsid w:val="002A14A0"/>
    <w:rsid w:val="002C1385"/>
    <w:rsid w:val="002C6527"/>
    <w:rsid w:val="002D18CD"/>
    <w:rsid w:val="002D7D72"/>
    <w:rsid w:val="002D7D7A"/>
    <w:rsid w:val="002E5EFF"/>
    <w:rsid w:val="002F1DD4"/>
    <w:rsid w:val="002F211E"/>
    <w:rsid w:val="002F68EF"/>
    <w:rsid w:val="0030072C"/>
    <w:rsid w:val="00303234"/>
    <w:rsid w:val="00303F88"/>
    <w:rsid w:val="00316092"/>
    <w:rsid w:val="00320F50"/>
    <w:rsid w:val="00322F5A"/>
    <w:rsid w:val="0032364C"/>
    <w:rsid w:val="0032712A"/>
    <w:rsid w:val="00346FD6"/>
    <w:rsid w:val="00356119"/>
    <w:rsid w:val="0036165B"/>
    <w:rsid w:val="00370DAD"/>
    <w:rsid w:val="00371E0F"/>
    <w:rsid w:val="003779A1"/>
    <w:rsid w:val="0038239E"/>
    <w:rsid w:val="00391B32"/>
    <w:rsid w:val="003A17C1"/>
    <w:rsid w:val="003A1EAF"/>
    <w:rsid w:val="003A3F6D"/>
    <w:rsid w:val="003B1BAC"/>
    <w:rsid w:val="003B31D7"/>
    <w:rsid w:val="003B47E1"/>
    <w:rsid w:val="003B5EB1"/>
    <w:rsid w:val="003C03F9"/>
    <w:rsid w:val="003C0911"/>
    <w:rsid w:val="003C2518"/>
    <w:rsid w:val="003C31B6"/>
    <w:rsid w:val="003D0D9C"/>
    <w:rsid w:val="003D530A"/>
    <w:rsid w:val="003E07DF"/>
    <w:rsid w:val="003F040A"/>
    <w:rsid w:val="00405D45"/>
    <w:rsid w:val="004177D0"/>
    <w:rsid w:val="00420C6F"/>
    <w:rsid w:val="00426AB8"/>
    <w:rsid w:val="00433F97"/>
    <w:rsid w:val="0043749D"/>
    <w:rsid w:val="00440072"/>
    <w:rsid w:val="004405F3"/>
    <w:rsid w:val="00440780"/>
    <w:rsid w:val="00441B73"/>
    <w:rsid w:val="004463D7"/>
    <w:rsid w:val="00446ED4"/>
    <w:rsid w:val="004472AB"/>
    <w:rsid w:val="00452655"/>
    <w:rsid w:val="0048415E"/>
    <w:rsid w:val="00485ACA"/>
    <w:rsid w:val="00490C67"/>
    <w:rsid w:val="0049216B"/>
    <w:rsid w:val="004939C1"/>
    <w:rsid w:val="00496C14"/>
    <w:rsid w:val="004A7DC8"/>
    <w:rsid w:val="004B5E55"/>
    <w:rsid w:val="004E1741"/>
    <w:rsid w:val="004E28A7"/>
    <w:rsid w:val="004E4A67"/>
    <w:rsid w:val="004F1227"/>
    <w:rsid w:val="004F61DF"/>
    <w:rsid w:val="005004AE"/>
    <w:rsid w:val="00500D16"/>
    <w:rsid w:val="00501E7B"/>
    <w:rsid w:val="00502DD0"/>
    <w:rsid w:val="00502E7A"/>
    <w:rsid w:val="00513D21"/>
    <w:rsid w:val="00515F0F"/>
    <w:rsid w:val="00517B84"/>
    <w:rsid w:val="00527FFA"/>
    <w:rsid w:val="00542EEE"/>
    <w:rsid w:val="00547B20"/>
    <w:rsid w:val="00571127"/>
    <w:rsid w:val="005711D0"/>
    <w:rsid w:val="00574506"/>
    <w:rsid w:val="005747A5"/>
    <w:rsid w:val="0057791B"/>
    <w:rsid w:val="00577A8A"/>
    <w:rsid w:val="00577C6F"/>
    <w:rsid w:val="00580ED2"/>
    <w:rsid w:val="00586840"/>
    <w:rsid w:val="005906B2"/>
    <w:rsid w:val="005977FE"/>
    <w:rsid w:val="005B7281"/>
    <w:rsid w:val="005C71AF"/>
    <w:rsid w:val="005D7B04"/>
    <w:rsid w:val="005E3BDD"/>
    <w:rsid w:val="005E4138"/>
    <w:rsid w:val="005E58C1"/>
    <w:rsid w:val="00602EB2"/>
    <w:rsid w:val="00604036"/>
    <w:rsid w:val="0060458F"/>
    <w:rsid w:val="00604AC4"/>
    <w:rsid w:val="00610DD6"/>
    <w:rsid w:val="006121D3"/>
    <w:rsid w:val="00644668"/>
    <w:rsid w:val="00650EB3"/>
    <w:rsid w:val="006662D1"/>
    <w:rsid w:val="00670105"/>
    <w:rsid w:val="00677806"/>
    <w:rsid w:val="00681462"/>
    <w:rsid w:val="00686536"/>
    <w:rsid w:val="006A034D"/>
    <w:rsid w:val="006A3CE8"/>
    <w:rsid w:val="006A3F15"/>
    <w:rsid w:val="006A4900"/>
    <w:rsid w:val="006A6CC6"/>
    <w:rsid w:val="006B30DB"/>
    <w:rsid w:val="006B6D34"/>
    <w:rsid w:val="006C1CD9"/>
    <w:rsid w:val="006C2BF8"/>
    <w:rsid w:val="006C3698"/>
    <w:rsid w:val="006D320B"/>
    <w:rsid w:val="006D6E8A"/>
    <w:rsid w:val="006E26E7"/>
    <w:rsid w:val="006E4021"/>
    <w:rsid w:val="006F03C1"/>
    <w:rsid w:val="006F13E3"/>
    <w:rsid w:val="006F4A04"/>
    <w:rsid w:val="006F6C0F"/>
    <w:rsid w:val="006F7E9F"/>
    <w:rsid w:val="0071234B"/>
    <w:rsid w:val="007146FC"/>
    <w:rsid w:val="00722F52"/>
    <w:rsid w:val="007331A4"/>
    <w:rsid w:val="007374D5"/>
    <w:rsid w:val="00740F7A"/>
    <w:rsid w:val="0074691A"/>
    <w:rsid w:val="007516BB"/>
    <w:rsid w:val="00762B43"/>
    <w:rsid w:val="00764D4E"/>
    <w:rsid w:val="007718F9"/>
    <w:rsid w:val="00774985"/>
    <w:rsid w:val="00781B0A"/>
    <w:rsid w:val="00790021"/>
    <w:rsid w:val="007904FA"/>
    <w:rsid w:val="00790E22"/>
    <w:rsid w:val="007925F9"/>
    <w:rsid w:val="00792958"/>
    <w:rsid w:val="007A0B34"/>
    <w:rsid w:val="007B0E70"/>
    <w:rsid w:val="007C67D6"/>
    <w:rsid w:val="007C6D2B"/>
    <w:rsid w:val="007D0E44"/>
    <w:rsid w:val="007D585D"/>
    <w:rsid w:val="007F7FA8"/>
    <w:rsid w:val="00806975"/>
    <w:rsid w:val="00806BE1"/>
    <w:rsid w:val="008071A7"/>
    <w:rsid w:val="00810EF9"/>
    <w:rsid w:val="00831002"/>
    <w:rsid w:val="008331B3"/>
    <w:rsid w:val="00856985"/>
    <w:rsid w:val="00862917"/>
    <w:rsid w:val="00862C88"/>
    <w:rsid w:val="008645D3"/>
    <w:rsid w:val="0087267D"/>
    <w:rsid w:val="00873F0E"/>
    <w:rsid w:val="00880D3A"/>
    <w:rsid w:val="00881304"/>
    <w:rsid w:val="0088264D"/>
    <w:rsid w:val="008849B5"/>
    <w:rsid w:val="00884FB4"/>
    <w:rsid w:val="00891407"/>
    <w:rsid w:val="00894D3F"/>
    <w:rsid w:val="008A0C98"/>
    <w:rsid w:val="008A3C61"/>
    <w:rsid w:val="008A5A22"/>
    <w:rsid w:val="008A6867"/>
    <w:rsid w:val="008B326C"/>
    <w:rsid w:val="008C00E9"/>
    <w:rsid w:val="008C2E04"/>
    <w:rsid w:val="008D28CD"/>
    <w:rsid w:val="008D4760"/>
    <w:rsid w:val="008D6F37"/>
    <w:rsid w:val="008E176F"/>
    <w:rsid w:val="008E7A78"/>
    <w:rsid w:val="008F0714"/>
    <w:rsid w:val="008F339C"/>
    <w:rsid w:val="008F537E"/>
    <w:rsid w:val="008F5396"/>
    <w:rsid w:val="008F6E3A"/>
    <w:rsid w:val="00903E66"/>
    <w:rsid w:val="00903EEE"/>
    <w:rsid w:val="009062FF"/>
    <w:rsid w:val="00926956"/>
    <w:rsid w:val="0094113D"/>
    <w:rsid w:val="00946727"/>
    <w:rsid w:val="009523E0"/>
    <w:rsid w:val="00960701"/>
    <w:rsid w:val="009649AE"/>
    <w:rsid w:val="00981695"/>
    <w:rsid w:val="009861DB"/>
    <w:rsid w:val="009968FE"/>
    <w:rsid w:val="009978C6"/>
    <w:rsid w:val="009A4E4E"/>
    <w:rsid w:val="009A6F13"/>
    <w:rsid w:val="009A746D"/>
    <w:rsid w:val="009B7BD2"/>
    <w:rsid w:val="009C0904"/>
    <w:rsid w:val="009D7F6F"/>
    <w:rsid w:val="009E1698"/>
    <w:rsid w:val="009E67FC"/>
    <w:rsid w:val="009E6B95"/>
    <w:rsid w:val="009F38BB"/>
    <w:rsid w:val="009F54A1"/>
    <w:rsid w:val="009F5EA5"/>
    <w:rsid w:val="009F7A56"/>
    <w:rsid w:val="00A002FC"/>
    <w:rsid w:val="00A0334E"/>
    <w:rsid w:val="00A0454D"/>
    <w:rsid w:val="00A0668E"/>
    <w:rsid w:val="00A0794D"/>
    <w:rsid w:val="00A14DD7"/>
    <w:rsid w:val="00A235A2"/>
    <w:rsid w:val="00A275AB"/>
    <w:rsid w:val="00A3364E"/>
    <w:rsid w:val="00A36F95"/>
    <w:rsid w:val="00A43843"/>
    <w:rsid w:val="00A55110"/>
    <w:rsid w:val="00A624B4"/>
    <w:rsid w:val="00A7120F"/>
    <w:rsid w:val="00A735C2"/>
    <w:rsid w:val="00A746F5"/>
    <w:rsid w:val="00A75C31"/>
    <w:rsid w:val="00A77DC7"/>
    <w:rsid w:val="00A86BB6"/>
    <w:rsid w:val="00AA6F15"/>
    <w:rsid w:val="00AC6053"/>
    <w:rsid w:val="00AD1C5D"/>
    <w:rsid w:val="00AD2C8D"/>
    <w:rsid w:val="00AD451B"/>
    <w:rsid w:val="00AE2BBF"/>
    <w:rsid w:val="00AF0669"/>
    <w:rsid w:val="00AF3960"/>
    <w:rsid w:val="00AF4712"/>
    <w:rsid w:val="00AF4C12"/>
    <w:rsid w:val="00AF6BCC"/>
    <w:rsid w:val="00B01BE0"/>
    <w:rsid w:val="00B14CBA"/>
    <w:rsid w:val="00B162FE"/>
    <w:rsid w:val="00B20D34"/>
    <w:rsid w:val="00B232C2"/>
    <w:rsid w:val="00B3181A"/>
    <w:rsid w:val="00B369A1"/>
    <w:rsid w:val="00B37C1F"/>
    <w:rsid w:val="00B42D75"/>
    <w:rsid w:val="00B44D32"/>
    <w:rsid w:val="00B471CB"/>
    <w:rsid w:val="00B507FE"/>
    <w:rsid w:val="00B52EA1"/>
    <w:rsid w:val="00B53752"/>
    <w:rsid w:val="00B74C28"/>
    <w:rsid w:val="00B824FA"/>
    <w:rsid w:val="00B863F3"/>
    <w:rsid w:val="00B90F26"/>
    <w:rsid w:val="00B94529"/>
    <w:rsid w:val="00B94628"/>
    <w:rsid w:val="00BB0A7B"/>
    <w:rsid w:val="00BB5BAB"/>
    <w:rsid w:val="00BB73DE"/>
    <w:rsid w:val="00BC025E"/>
    <w:rsid w:val="00BC338C"/>
    <w:rsid w:val="00BC7182"/>
    <w:rsid w:val="00BD5838"/>
    <w:rsid w:val="00BD6F9C"/>
    <w:rsid w:val="00BD767C"/>
    <w:rsid w:val="00BD7AA0"/>
    <w:rsid w:val="00BE1279"/>
    <w:rsid w:val="00BE51C6"/>
    <w:rsid w:val="00BE648F"/>
    <w:rsid w:val="00BF0B40"/>
    <w:rsid w:val="00BF2FD6"/>
    <w:rsid w:val="00BF494F"/>
    <w:rsid w:val="00BF52EF"/>
    <w:rsid w:val="00BF7B59"/>
    <w:rsid w:val="00C016AB"/>
    <w:rsid w:val="00C1027D"/>
    <w:rsid w:val="00C12C7D"/>
    <w:rsid w:val="00C12E62"/>
    <w:rsid w:val="00C20DF4"/>
    <w:rsid w:val="00C216B9"/>
    <w:rsid w:val="00C24D1A"/>
    <w:rsid w:val="00C40603"/>
    <w:rsid w:val="00C5295B"/>
    <w:rsid w:val="00C5504D"/>
    <w:rsid w:val="00C61258"/>
    <w:rsid w:val="00C638EC"/>
    <w:rsid w:val="00C859CA"/>
    <w:rsid w:val="00C931DA"/>
    <w:rsid w:val="00C933E7"/>
    <w:rsid w:val="00C9510B"/>
    <w:rsid w:val="00C968A1"/>
    <w:rsid w:val="00CA1A9F"/>
    <w:rsid w:val="00CA20CD"/>
    <w:rsid w:val="00CB73D0"/>
    <w:rsid w:val="00CC1FCB"/>
    <w:rsid w:val="00CC229B"/>
    <w:rsid w:val="00CC40D6"/>
    <w:rsid w:val="00CD4CEE"/>
    <w:rsid w:val="00CE39AC"/>
    <w:rsid w:val="00CE76C8"/>
    <w:rsid w:val="00CE7EC1"/>
    <w:rsid w:val="00CF0C8C"/>
    <w:rsid w:val="00CF250E"/>
    <w:rsid w:val="00D04A5D"/>
    <w:rsid w:val="00D05FBE"/>
    <w:rsid w:val="00D07A19"/>
    <w:rsid w:val="00D1327A"/>
    <w:rsid w:val="00D1740D"/>
    <w:rsid w:val="00D207BE"/>
    <w:rsid w:val="00D253AD"/>
    <w:rsid w:val="00D27BFE"/>
    <w:rsid w:val="00D322B6"/>
    <w:rsid w:val="00D33A0D"/>
    <w:rsid w:val="00D40552"/>
    <w:rsid w:val="00D40B55"/>
    <w:rsid w:val="00D43565"/>
    <w:rsid w:val="00D446E8"/>
    <w:rsid w:val="00D60519"/>
    <w:rsid w:val="00D607CC"/>
    <w:rsid w:val="00D632D8"/>
    <w:rsid w:val="00D7070D"/>
    <w:rsid w:val="00D71E36"/>
    <w:rsid w:val="00D73D06"/>
    <w:rsid w:val="00D774F3"/>
    <w:rsid w:val="00D86C88"/>
    <w:rsid w:val="00D94A9B"/>
    <w:rsid w:val="00D967A7"/>
    <w:rsid w:val="00DA33C7"/>
    <w:rsid w:val="00DA38FF"/>
    <w:rsid w:val="00DA5804"/>
    <w:rsid w:val="00DD723A"/>
    <w:rsid w:val="00DE1488"/>
    <w:rsid w:val="00DE3B2D"/>
    <w:rsid w:val="00DF0842"/>
    <w:rsid w:val="00DF2768"/>
    <w:rsid w:val="00E04DE6"/>
    <w:rsid w:val="00E070A4"/>
    <w:rsid w:val="00E135E8"/>
    <w:rsid w:val="00E26EA5"/>
    <w:rsid w:val="00E278B5"/>
    <w:rsid w:val="00E34CF3"/>
    <w:rsid w:val="00E41F81"/>
    <w:rsid w:val="00E441D3"/>
    <w:rsid w:val="00E466BE"/>
    <w:rsid w:val="00E54616"/>
    <w:rsid w:val="00E57091"/>
    <w:rsid w:val="00E742E6"/>
    <w:rsid w:val="00E74FE1"/>
    <w:rsid w:val="00E778A0"/>
    <w:rsid w:val="00E92B9F"/>
    <w:rsid w:val="00E978BD"/>
    <w:rsid w:val="00EA4377"/>
    <w:rsid w:val="00EB20C4"/>
    <w:rsid w:val="00EB39C6"/>
    <w:rsid w:val="00EC4738"/>
    <w:rsid w:val="00ED39C7"/>
    <w:rsid w:val="00EE5295"/>
    <w:rsid w:val="00EE55CB"/>
    <w:rsid w:val="00EF20B6"/>
    <w:rsid w:val="00EF3B15"/>
    <w:rsid w:val="00F0481B"/>
    <w:rsid w:val="00F47294"/>
    <w:rsid w:val="00F52518"/>
    <w:rsid w:val="00F613E9"/>
    <w:rsid w:val="00F661F7"/>
    <w:rsid w:val="00F67F6C"/>
    <w:rsid w:val="00F72E15"/>
    <w:rsid w:val="00F802A6"/>
    <w:rsid w:val="00F8115F"/>
    <w:rsid w:val="00F95F3F"/>
    <w:rsid w:val="00F968A0"/>
    <w:rsid w:val="00F975CC"/>
    <w:rsid w:val="00FA13CE"/>
    <w:rsid w:val="00FA2A04"/>
    <w:rsid w:val="00FA2D75"/>
    <w:rsid w:val="00FA386A"/>
    <w:rsid w:val="00FB7DB1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3062"/>
  <w15:docId w15:val="{FCB5585A-8871-4A6C-AFDF-9B63165B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C8D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37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3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6B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BE"/>
  </w:style>
  <w:style w:type="paragraph" w:styleId="Footer">
    <w:name w:val="footer"/>
    <w:basedOn w:val="Normal"/>
    <w:link w:val="FooterChar"/>
    <w:uiPriority w:val="99"/>
    <w:unhideWhenUsed/>
    <w:rsid w:val="00E466B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BE"/>
  </w:style>
  <w:style w:type="paragraph" w:styleId="ListParagraph">
    <w:name w:val="List Paragraph"/>
    <w:basedOn w:val="Normal"/>
    <w:uiPriority w:val="34"/>
    <w:qFormat/>
    <w:rsid w:val="00B507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1A09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44D3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02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8AB0-113B-894C-A3D7-7AA2577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W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Manager</dc:creator>
  <cp:lastModifiedBy>Alexzander Arriaga Martinez</cp:lastModifiedBy>
  <cp:revision>207</cp:revision>
  <cp:lastPrinted>2020-06-14T23:19:00Z</cp:lastPrinted>
  <dcterms:created xsi:type="dcterms:W3CDTF">2020-06-14T23:19:00Z</dcterms:created>
  <dcterms:modified xsi:type="dcterms:W3CDTF">2022-11-23T01:17:00Z</dcterms:modified>
</cp:coreProperties>
</file>